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98D5" w14:textId="77777777"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bookmarkStart w:id="0" w:name="_GoBack"/>
      <w:bookmarkEnd w:id="0"/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14:paraId="480F10A0" w14:textId="77777777"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387BE5">
        <w:rPr>
          <w:rFonts w:ascii="Cambria" w:hAnsi="Cambria" w:cs="Arial"/>
          <w:b/>
          <w:sz w:val="28"/>
          <w:szCs w:val="28"/>
          <w:lang w:val="ru-RU"/>
        </w:rPr>
        <w:t xml:space="preserve"> </w:t>
      </w:r>
    </w:p>
    <w:p w14:paraId="24F4567C" w14:textId="0E044D65" w:rsidR="005B1292" w:rsidRPr="005B1292" w:rsidRDefault="00954569" w:rsidP="00086D10">
      <w:pPr>
        <w:spacing w:after="36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sr-Cyrl-RS"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 xml:space="preserve">, НА ТЕРИТОРИЈИ ГРАДА </w:t>
      </w:r>
      <w:r w:rsidR="007F6630">
        <w:rPr>
          <w:rFonts w:ascii="Cambria" w:hAnsi="Cambria" w:cs="Arial"/>
          <w:b/>
          <w:sz w:val="28"/>
          <w:szCs w:val="28"/>
          <w:lang w:val="ru-RU"/>
        </w:rPr>
        <w:t>ЛОЗНИЦЕ</w:t>
      </w:r>
    </w:p>
    <w:tbl>
      <w:tblPr>
        <w:tblStyle w:val="TableGrid"/>
        <w:tblW w:w="8548" w:type="dxa"/>
        <w:jc w:val="center"/>
        <w:tblLook w:val="04A0" w:firstRow="1" w:lastRow="0" w:firstColumn="1" w:lastColumn="0" w:noHBand="0" w:noVBand="1"/>
      </w:tblPr>
      <w:tblGrid>
        <w:gridCol w:w="3253"/>
        <w:gridCol w:w="2809"/>
        <w:gridCol w:w="2486"/>
      </w:tblGrid>
      <w:tr w:rsidR="00A27350" w:rsidRPr="00EB5B8D" w14:paraId="35F8E15B" w14:textId="77777777" w:rsidTr="00612A45">
        <w:trPr>
          <w:tblHeader/>
          <w:jc w:val="center"/>
        </w:trPr>
        <w:tc>
          <w:tcPr>
            <w:tcW w:w="3253" w:type="dxa"/>
            <w:shd w:val="clear" w:color="auto" w:fill="B6DDE8" w:themeFill="accent5" w:themeFillTint="66"/>
            <w:vAlign w:val="center"/>
          </w:tcPr>
          <w:p w14:paraId="10969745" w14:textId="77777777"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09" w:type="dxa"/>
            <w:shd w:val="clear" w:color="auto" w:fill="B6DDE8" w:themeFill="accent5" w:themeFillTint="66"/>
            <w:vAlign w:val="center"/>
          </w:tcPr>
          <w:p w14:paraId="7C35E5FD" w14:textId="77777777" w:rsidR="00A27350" w:rsidRPr="00EB5B8D" w:rsidRDefault="00A27350" w:rsidP="006C737B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b/>
                <w:lang w:val="sr-Cyrl-RS"/>
              </w:rPr>
              <w:t>Број бирачког места</w:t>
            </w:r>
            <w:r w:rsidR="001B5314">
              <w:rPr>
                <w:rFonts w:ascii="Cambria" w:hAnsi="Cambria" w:cs="Arial"/>
                <w:b/>
                <w:lang w:val="sr-Cyrl-RS"/>
              </w:rPr>
              <w:t xml:space="preserve"> за који </w:t>
            </w:r>
            <w:r w:rsidR="006C737B">
              <w:rPr>
                <w:rFonts w:ascii="Cambria" w:hAnsi="Cambria" w:cs="Arial"/>
                <w:b/>
                <w:lang w:val="sr-Cyrl-RS"/>
              </w:rPr>
              <w:t>ће се</w:t>
            </w:r>
            <w:r w:rsidR="001B5314">
              <w:rPr>
                <w:rFonts w:ascii="Cambria" w:hAnsi="Cambria" w:cs="Arial"/>
                <w:b/>
                <w:lang w:val="sr-Cyrl-RS"/>
              </w:rPr>
              <w:t xml:space="preserve"> </w:t>
            </w:r>
            <w:r w:rsidR="006C737B">
              <w:rPr>
                <w:rFonts w:ascii="Cambria" w:hAnsi="Cambria" w:cs="Arial"/>
                <w:b/>
                <w:lang w:val="sr-Cyrl-RS"/>
              </w:rPr>
              <w:t>спровести</w:t>
            </w:r>
            <w:r w:rsidR="00E6121A">
              <w:rPr>
                <w:rFonts w:ascii="Cambria" w:hAnsi="Cambria" w:cs="Arial"/>
                <w:b/>
                <w:lang w:val="sr-Cyrl-RS"/>
              </w:rPr>
              <w:t xml:space="preserve"> обука</w:t>
            </w:r>
            <w:r>
              <w:rPr>
                <w:rFonts w:ascii="Cambria" w:hAnsi="Cambria" w:cs="Arial"/>
                <w:b/>
                <w:lang w:val="sr-Cyrl-RS"/>
              </w:rPr>
              <w:t xml:space="preserve"> </w:t>
            </w:r>
          </w:p>
        </w:tc>
        <w:tc>
          <w:tcPr>
            <w:tcW w:w="2486" w:type="dxa"/>
            <w:shd w:val="clear" w:color="auto" w:fill="B6DDE8" w:themeFill="accent5" w:themeFillTint="66"/>
            <w:vAlign w:val="center"/>
          </w:tcPr>
          <w:p w14:paraId="3AC51665" w14:textId="77777777"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b/>
                <w:lang w:val="sr-Cyrl-RS"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  <w:lang w:val="sr-Cyrl-RS"/>
              </w:rPr>
              <w:t>ће</w:t>
            </w:r>
            <w:r>
              <w:rPr>
                <w:rFonts w:ascii="Cambria" w:hAnsi="Cambria" w:cs="Arial"/>
                <w:b/>
                <w:lang w:val="sr-Cyrl-RS"/>
              </w:rPr>
              <w:t xml:space="preserve"> </w:t>
            </w:r>
            <w:r w:rsidR="006C737B">
              <w:rPr>
                <w:rFonts w:ascii="Cambria" w:hAnsi="Cambria" w:cs="Arial"/>
                <w:b/>
                <w:lang w:val="sr-Cyrl-RS"/>
              </w:rPr>
              <w:t>држати</w:t>
            </w:r>
            <w:r>
              <w:rPr>
                <w:rFonts w:ascii="Cambria" w:hAnsi="Cambria" w:cs="Arial"/>
                <w:b/>
                <w:lang w:val="sr-Cyrl-RS"/>
              </w:rPr>
              <w:t xml:space="preserve"> обуку</w:t>
            </w:r>
          </w:p>
        </w:tc>
      </w:tr>
      <w:tr w:rsidR="00A27350" w:rsidRPr="00EB5B8D" w14:paraId="7F4AE3BE" w14:textId="77777777" w:rsidTr="00612A45">
        <w:trPr>
          <w:jc w:val="center"/>
        </w:trPr>
        <w:tc>
          <w:tcPr>
            <w:tcW w:w="3253" w:type="dxa"/>
            <w:vAlign w:val="center"/>
          </w:tcPr>
          <w:p w14:paraId="6DE9021D" w14:textId="48B60104" w:rsidR="00A27350" w:rsidRPr="00086D10" w:rsidRDefault="00B346E7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Субота</w:t>
            </w:r>
            <w:r w:rsidR="007F6630" w:rsidRPr="00086D10">
              <w:rPr>
                <w:rFonts w:ascii="Cambria" w:hAnsi="Cambria" w:cs="Arial"/>
                <w:lang w:val="ru-RU"/>
              </w:rPr>
              <w:t>, 0</w:t>
            </w:r>
            <w:r w:rsidRPr="00086D10">
              <w:rPr>
                <w:rFonts w:ascii="Cambria" w:hAnsi="Cambria" w:cs="Arial"/>
                <w:lang w:val="ru-RU"/>
              </w:rPr>
              <w:t>9</w:t>
            </w:r>
            <w:r w:rsidR="007F6630" w:rsidRPr="00086D10">
              <w:rPr>
                <w:rFonts w:ascii="Cambria" w:hAnsi="Cambria" w:cs="Arial"/>
                <w:lang w:val="ru-RU"/>
              </w:rPr>
              <w:t xml:space="preserve">. </w:t>
            </w:r>
            <w:r w:rsidR="00941EFE">
              <w:rPr>
                <w:rFonts w:ascii="Cambria" w:hAnsi="Cambria" w:cs="Arial"/>
                <w:lang w:val="ru-RU"/>
              </w:rPr>
              <w:t>д</w:t>
            </w:r>
            <w:r w:rsidR="007F6630" w:rsidRPr="00086D10">
              <w:rPr>
                <w:rFonts w:ascii="Cambria" w:hAnsi="Cambria" w:cs="Arial"/>
                <w:lang w:val="ru-RU"/>
              </w:rPr>
              <w:t>ецембар 2023. године</w:t>
            </w:r>
          </w:p>
          <w:p w14:paraId="6E88511B" w14:textId="77777777" w:rsidR="007F6630" w:rsidRPr="00086D10" w:rsidRDefault="007F6630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Канцеларија Месне заједнице Бања Ковиљача</w:t>
            </w:r>
          </w:p>
          <w:p w14:paraId="27EA3089" w14:textId="32300F15" w:rsidR="007F6630" w:rsidRPr="00086D10" w:rsidRDefault="00B346E7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10</w:t>
            </w:r>
            <w:r w:rsidR="007F6630" w:rsidRPr="00086D10">
              <w:rPr>
                <w:rFonts w:ascii="Cambria" w:hAnsi="Cambria" w:cs="Arial"/>
                <w:lang w:val="ru-RU"/>
              </w:rPr>
              <w:t>.00-1</w:t>
            </w:r>
            <w:r w:rsidRPr="00086D10">
              <w:rPr>
                <w:rFonts w:ascii="Cambria" w:hAnsi="Cambria" w:cs="Arial"/>
                <w:lang w:val="ru-RU"/>
              </w:rPr>
              <w:t>4</w:t>
            </w:r>
            <w:r w:rsidR="007F6630" w:rsidRPr="00086D10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55BE3607" w14:textId="36228CC6" w:rsidR="00A27350" w:rsidRPr="00086D10" w:rsidRDefault="006F58FA" w:rsidP="006F58FA">
            <w:pPr>
              <w:spacing w:after="0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</w:rPr>
              <w:t xml:space="preserve">     </w:t>
            </w:r>
            <w:r w:rsidR="007F6630" w:rsidRPr="00086D10">
              <w:rPr>
                <w:rFonts w:ascii="Cambria" w:hAnsi="Cambria" w:cs="Arial"/>
                <w:lang w:val="ru-RU"/>
              </w:rPr>
              <w:t>Бирачко место бр.1</w:t>
            </w:r>
          </w:p>
          <w:p w14:paraId="1C51EE08" w14:textId="66A97DBF" w:rsidR="007F6630" w:rsidRPr="00086D10" w:rsidRDefault="006F58FA" w:rsidP="006F58FA">
            <w:pPr>
              <w:spacing w:after="0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</w:rPr>
              <w:t xml:space="preserve">     </w:t>
            </w:r>
            <w:r w:rsidR="007F6630" w:rsidRPr="00086D10">
              <w:rPr>
                <w:rFonts w:ascii="Cambria" w:hAnsi="Cambria" w:cs="Arial"/>
                <w:lang w:val="ru-RU"/>
              </w:rPr>
              <w:t>Бирачко место бр.2</w:t>
            </w:r>
          </w:p>
          <w:p w14:paraId="2F6EC952" w14:textId="159CF70B" w:rsidR="007F6630" w:rsidRPr="00086D10" w:rsidRDefault="006F58FA" w:rsidP="006F58FA">
            <w:pPr>
              <w:spacing w:after="0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</w:rPr>
              <w:t xml:space="preserve">     </w:t>
            </w:r>
            <w:r w:rsidR="007F6630" w:rsidRPr="00086D10">
              <w:rPr>
                <w:rFonts w:ascii="Cambria" w:hAnsi="Cambria" w:cs="Arial"/>
                <w:lang w:val="ru-RU"/>
              </w:rPr>
              <w:t>Бирачко место бр.3</w:t>
            </w:r>
          </w:p>
          <w:p w14:paraId="2CFAD2A7" w14:textId="70EEC860" w:rsidR="007F6630" w:rsidRPr="00086D10" w:rsidRDefault="006F58FA" w:rsidP="006F58FA">
            <w:pPr>
              <w:spacing w:after="0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</w:rPr>
              <w:t xml:space="preserve">     </w:t>
            </w:r>
            <w:r w:rsidR="007F6630" w:rsidRPr="00086D10">
              <w:rPr>
                <w:rFonts w:ascii="Cambria" w:hAnsi="Cambria" w:cs="Arial"/>
                <w:lang w:val="ru-RU"/>
              </w:rPr>
              <w:t>Бирачко место бр.4</w:t>
            </w:r>
          </w:p>
          <w:p w14:paraId="63780F0F" w14:textId="77777777" w:rsidR="007A630C" w:rsidRDefault="007A630C" w:rsidP="00B02193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16</w:t>
            </w:r>
          </w:p>
          <w:p w14:paraId="5E54AE64" w14:textId="4CF4BFD2" w:rsidR="0019377D" w:rsidRPr="00086D10" w:rsidRDefault="0019377D" w:rsidP="0019377D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67</w:t>
            </w:r>
          </w:p>
        </w:tc>
        <w:tc>
          <w:tcPr>
            <w:tcW w:w="2486" w:type="dxa"/>
            <w:vAlign w:val="center"/>
          </w:tcPr>
          <w:p w14:paraId="71B31C20" w14:textId="7E6A737D" w:rsidR="00A27350" w:rsidRPr="00086D10" w:rsidRDefault="00B346E7" w:rsidP="001E5CE3">
            <w:pPr>
              <w:spacing w:before="60" w:after="60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Слађана Бодирога</w:t>
            </w:r>
          </w:p>
        </w:tc>
      </w:tr>
      <w:tr w:rsidR="007F6630" w:rsidRPr="00EB5B8D" w14:paraId="1F7415C8" w14:textId="77777777" w:rsidTr="00612A45">
        <w:trPr>
          <w:jc w:val="center"/>
        </w:trPr>
        <w:tc>
          <w:tcPr>
            <w:tcW w:w="3253" w:type="dxa"/>
            <w:vAlign w:val="center"/>
          </w:tcPr>
          <w:p w14:paraId="4A1DD51B" w14:textId="21ADEA8F" w:rsidR="007F6630" w:rsidRPr="00086D10" w:rsidRDefault="00B346E7" w:rsidP="007F663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Субота, 09</w:t>
            </w:r>
            <w:r w:rsidR="007F6630" w:rsidRPr="00086D10">
              <w:rPr>
                <w:rFonts w:ascii="Cambria" w:hAnsi="Cambria" w:cs="Arial"/>
                <w:lang w:val="ru-RU"/>
              </w:rPr>
              <w:t xml:space="preserve">. </w:t>
            </w:r>
            <w:r w:rsidR="00941EFE">
              <w:rPr>
                <w:rFonts w:ascii="Cambria" w:hAnsi="Cambria" w:cs="Arial"/>
                <w:lang w:val="ru-RU"/>
              </w:rPr>
              <w:t>д</w:t>
            </w:r>
            <w:r w:rsidR="007F6630" w:rsidRPr="00086D10">
              <w:rPr>
                <w:rFonts w:ascii="Cambria" w:hAnsi="Cambria" w:cs="Arial"/>
                <w:lang w:val="ru-RU"/>
              </w:rPr>
              <w:t xml:space="preserve">ецембар 2023. </w:t>
            </w:r>
            <w:r w:rsidR="00086D10" w:rsidRPr="00086D10">
              <w:rPr>
                <w:rFonts w:ascii="Cambria" w:hAnsi="Cambria" w:cs="Arial"/>
                <w:lang w:val="ru-RU"/>
              </w:rPr>
              <w:t>г</w:t>
            </w:r>
            <w:r w:rsidR="007F6630" w:rsidRPr="00086D10">
              <w:rPr>
                <w:rFonts w:ascii="Cambria" w:hAnsi="Cambria" w:cs="Arial"/>
                <w:lang w:val="ru-RU"/>
              </w:rPr>
              <w:t>одине</w:t>
            </w:r>
          </w:p>
          <w:p w14:paraId="271C5253" w14:textId="3F5D532B" w:rsidR="007A630C" w:rsidRPr="00086D10" w:rsidRDefault="005B1292" w:rsidP="005B1292">
            <w:pPr>
              <w:spacing w:before="60" w:after="60"/>
              <w:jc w:val="center"/>
              <w:rPr>
                <w:rFonts w:ascii="Cambria" w:hAnsi="Cambria" w:cs="Arial"/>
                <w:lang w:val="sr-Cyrl-RS"/>
              </w:rPr>
            </w:pPr>
            <w:r w:rsidRPr="00086D10">
              <w:rPr>
                <w:rFonts w:ascii="Cambria" w:hAnsi="Cambria" w:cs="Arial"/>
                <w:lang w:val="ru-RU"/>
              </w:rPr>
              <w:t xml:space="preserve">Канцеларија Месне заједнице </w:t>
            </w:r>
            <w:r w:rsidRPr="00086D10">
              <w:rPr>
                <w:rFonts w:ascii="Cambria" w:hAnsi="Cambria" w:cs="Arial"/>
                <w:lang w:val="sr-Cyrl-RS"/>
              </w:rPr>
              <w:t>Велико Село</w:t>
            </w:r>
          </w:p>
          <w:p w14:paraId="5AC9F801" w14:textId="527804D8" w:rsidR="007F6630" w:rsidRPr="00086D10" w:rsidRDefault="00B346E7" w:rsidP="007F663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10</w:t>
            </w:r>
            <w:r w:rsidR="007F6630" w:rsidRPr="00086D10">
              <w:rPr>
                <w:rFonts w:ascii="Cambria" w:hAnsi="Cambria" w:cs="Arial"/>
                <w:lang w:val="ru-RU"/>
              </w:rPr>
              <w:t>.00-1</w:t>
            </w:r>
            <w:r w:rsidRPr="00086D10">
              <w:rPr>
                <w:rFonts w:ascii="Cambria" w:hAnsi="Cambria" w:cs="Arial"/>
                <w:lang w:val="ru-RU"/>
              </w:rPr>
              <w:t>4</w:t>
            </w:r>
            <w:r w:rsidR="007F6630" w:rsidRPr="00086D10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08805A91" w14:textId="1657BA66" w:rsidR="007A630C" w:rsidRPr="00086D10" w:rsidRDefault="006F58FA" w:rsidP="006F58FA">
            <w:pPr>
              <w:spacing w:after="0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</w:rPr>
              <w:t xml:space="preserve">     </w:t>
            </w:r>
            <w:r w:rsidR="007A630C"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="007A630C" w:rsidRPr="00086D10">
              <w:rPr>
                <w:rFonts w:ascii="Cambria" w:hAnsi="Cambria" w:cs="Arial"/>
              </w:rPr>
              <w:t>7</w:t>
            </w:r>
          </w:p>
          <w:p w14:paraId="6E9C7F2F" w14:textId="09F70EEF" w:rsidR="007A630C" w:rsidRPr="00086D10" w:rsidRDefault="007A630C" w:rsidP="007A630C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1</w:t>
            </w:r>
            <w:r w:rsidRPr="00086D10">
              <w:rPr>
                <w:rFonts w:ascii="Cambria" w:hAnsi="Cambria" w:cs="Arial"/>
              </w:rPr>
              <w:t>1</w:t>
            </w:r>
          </w:p>
          <w:p w14:paraId="04C830C1" w14:textId="6604AA08" w:rsidR="007A630C" w:rsidRPr="00086D10" w:rsidRDefault="007A630C" w:rsidP="007A630C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1</w:t>
            </w:r>
            <w:r w:rsidRPr="00086D10">
              <w:rPr>
                <w:rFonts w:ascii="Cambria" w:hAnsi="Cambria" w:cs="Arial"/>
              </w:rPr>
              <w:t>2</w:t>
            </w:r>
          </w:p>
          <w:p w14:paraId="0F030733" w14:textId="44CDC95D" w:rsidR="007A630C" w:rsidRPr="00086D10" w:rsidRDefault="007A630C" w:rsidP="007A630C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="006F58FA" w:rsidRPr="00086D10">
              <w:rPr>
                <w:rFonts w:ascii="Cambria" w:hAnsi="Cambria" w:cs="Arial"/>
              </w:rPr>
              <w:t>22</w:t>
            </w:r>
          </w:p>
          <w:p w14:paraId="091E2D84" w14:textId="77777777" w:rsidR="007F6630" w:rsidRDefault="007A630C" w:rsidP="00B02193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="006F58FA" w:rsidRPr="00086D10">
              <w:rPr>
                <w:rFonts w:ascii="Cambria" w:hAnsi="Cambria" w:cs="Arial"/>
              </w:rPr>
              <w:t>23</w:t>
            </w:r>
          </w:p>
          <w:p w14:paraId="113C16C8" w14:textId="2DB22DFA" w:rsidR="0019377D" w:rsidRPr="00086D10" w:rsidRDefault="0019377D" w:rsidP="00B02193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24</w:t>
            </w:r>
          </w:p>
        </w:tc>
        <w:tc>
          <w:tcPr>
            <w:tcW w:w="2486" w:type="dxa"/>
            <w:vAlign w:val="center"/>
          </w:tcPr>
          <w:p w14:paraId="4942B705" w14:textId="0C3BF3B7" w:rsidR="007F6630" w:rsidRPr="00086D10" w:rsidRDefault="00B346E7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Владимир Радишић</w:t>
            </w:r>
          </w:p>
        </w:tc>
      </w:tr>
      <w:tr w:rsidR="006F58FA" w:rsidRPr="00EB5B8D" w14:paraId="7B70BF7C" w14:textId="77777777" w:rsidTr="00612A45">
        <w:trPr>
          <w:jc w:val="center"/>
        </w:trPr>
        <w:tc>
          <w:tcPr>
            <w:tcW w:w="3253" w:type="dxa"/>
            <w:vAlign w:val="center"/>
          </w:tcPr>
          <w:p w14:paraId="7C38BDF7" w14:textId="787DB2D0" w:rsidR="006F58FA" w:rsidRPr="00086D10" w:rsidRDefault="00B346E7" w:rsidP="006F58F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Субота, 09</w:t>
            </w:r>
            <w:r w:rsidR="006F58FA" w:rsidRPr="00086D10">
              <w:rPr>
                <w:rFonts w:ascii="Cambria" w:hAnsi="Cambria" w:cs="Arial"/>
                <w:lang w:val="ru-RU"/>
              </w:rPr>
              <w:t xml:space="preserve">. </w:t>
            </w:r>
            <w:r w:rsidR="00941EFE">
              <w:rPr>
                <w:rFonts w:ascii="Cambria" w:hAnsi="Cambria" w:cs="Arial"/>
                <w:lang w:val="ru-RU"/>
              </w:rPr>
              <w:t>д</w:t>
            </w:r>
            <w:r w:rsidR="006F58FA" w:rsidRPr="00086D10">
              <w:rPr>
                <w:rFonts w:ascii="Cambria" w:hAnsi="Cambria" w:cs="Arial"/>
                <w:lang w:val="ru-RU"/>
              </w:rPr>
              <w:t xml:space="preserve">ецембар 2023. </w:t>
            </w:r>
            <w:r w:rsidR="00086D10" w:rsidRPr="00086D10">
              <w:rPr>
                <w:rFonts w:ascii="Cambria" w:hAnsi="Cambria" w:cs="Arial"/>
                <w:lang w:val="ru-RU"/>
              </w:rPr>
              <w:t>г</w:t>
            </w:r>
            <w:r w:rsidR="006F58FA" w:rsidRPr="00086D10">
              <w:rPr>
                <w:rFonts w:ascii="Cambria" w:hAnsi="Cambria" w:cs="Arial"/>
                <w:lang w:val="ru-RU"/>
              </w:rPr>
              <w:t>одине</w:t>
            </w:r>
          </w:p>
          <w:p w14:paraId="796025EF" w14:textId="789C3C1B" w:rsidR="005B1292" w:rsidRPr="00086D10" w:rsidRDefault="005B1292" w:rsidP="005B129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Основна школа Вук Караџић</w:t>
            </w:r>
          </w:p>
          <w:p w14:paraId="27DC99FA" w14:textId="35CA658E" w:rsidR="006F58FA" w:rsidRPr="00086D10" w:rsidRDefault="005B1292" w:rsidP="006F58F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Месна заједница Зајача</w:t>
            </w:r>
          </w:p>
          <w:p w14:paraId="54CD573B" w14:textId="16E84845" w:rsidR="006F58FA" w:rsidRPr="00086D10" w:rsidRDefault="00B346E7" w:rsidP="006F58F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10</w:t>
            </w:r>
            <w:r w:rsidR="006F58FA" w:rsidRPr="00086D10">
              <w:rPr>
                <w:rFonts w:ascii="Cambria" w:hAnsi="Cambria" w:cs="Arial"/>
                <w:lang w:val="ru-RU"/>
              </w:rPr>
              <w:t>.00-</w:t>
            </w:r>
            <w:r w:rsidRPr="00086D10">
              <w:rPr>
                <w:rFonts w:ascii="Cambria" w:hAnsi="Cambria" w:cs="Arial"/>
                <w:lang w:val="ru-RU"/>
              </w:rPr>
              <w:t>14</w:t>
            </w:r>
            <w:r w:rsidR="006F58FA" w:rsidRPr="00086D10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57D1A18A" w14:textId="77777777" w:rsidR="006F58FA" w:rsidRPr="00086D10" w:rsidRDefault="006F58FA" w:rsidP="007A630C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6</w:t>
            </w:r>
          </w:p>
          <w:p w14:paraId="2F673077" w14:textId="77777777" w:rsidR="006F58FA" w:rsidRPr="00086D10" w:rsidRDefault="006F58FA" w:rsidP="007A630C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13</w:t>
            </w:r>
          </w:p>
          <w:p w14:paraId="4DCFEBAC" w14:textId="77777777" w:rsidR="006F58FA" w:rsidRPr="00086D10" w:rsidRDefault="006F58FA" w:rsidP="007A630C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33</w:t>
            </w:r>
          </w:p>
          <w:p w14:paraId="52198EAC" w14:textId="77777777" w:rsidR="006F58FA" w:rsidRPr="00086D10" w:rsidRDefault="006F58FA" w:rsidP="007A630C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34</w:t>
            </w:r>
          </w:p>
          <w:p w14:paraId="4C2A4538" w14:textId="77777777" w:rsidR="006F58FA" w:rsidRDefault="006F58FA" w:rsidP="007A630C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69</w:t>
            </w:r>
          </w:p>
          <w:p w14:paraId="649867EB" w14:textId="12252F50" w:rsidR="0019377D" w:rsidRPr="00086D10" w:rsidRDefault="0019377D" w:rsidP="007A630C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77</w:t>
            </w:r>
          </w:p>
        </w:tc>
        <w:tc>
          <w:tcPr>
            <w:tcW w:w="2486" w:type="dxa"/>
            <w:vAlign w:val="center"/>
          </w:tcPr>
          <w:p w14:paraId="45D79B61" w14:textId="35A631A4" w:rsidR="006F58FA" w:rsidRPr="00086D10" w:rsidRDefault="00B346E7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Дејан Перић</w:t>
            </w:r>
          </w:p>
        </w:tc>
      </w:tr>
      <w:tr w:rsidR="006F58FA" w:rsidRPr="00EB5B8D" w14:paraId="2D8AB8E0" w14:textId="77777777" w:rsidTr="00612A45">
        <w:trPr>
          <w:jc w:val="center"/>
        </w:trPr>
        <w:tc>
          <w:tcPr>
            <w:tcW w:w="3253" w:type="dxa"/>
            <w:vAlign w:val="center"/>
          </w:tcPr>
          <w:p w14:paraId="3476804A" w14:textId="3D1758EF" w:rsidR="006F58FA" w:rsidRPr="00086D10" w:rsidRDefault="00B346E7" w:rsidP="006F58F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Субота</w:t>
            </w:r>
            <w:r w:rsidR="006F58FA" w:rsidRPr="00086D10">
              <w:rPr>
                <w:rFonts w:ascii="Cambria" w:hAnsi="Cambria" w:cs="Arial"/>
                <w:lang w:val="ru-RU"/>
              </w:rPr>
              <w:t>, 0</w:t>
            </w:r>
            <w:r w:rsidRPr="00086D10">
              <w:rPr>
                <w:rFonts w:ascii="Cambria" w:hAnsi="Cambria" w:cs="Arial"/>
                <w:lang w:val="ru-RU"/>
              </w:rPr>
              <w:t>9</w:t>
            </w:r>
            <w:r w:rsidR="006F58FA" w:rsidRPr="00086D10">
              <w:rPr>
                <w:rFonts w:ascii="Cambria" w:hAnsi="Cambria" w:cs="Arial"/>
                <w:lang w:val="ru-RU"/>
              </w:rPr>
              <w:t xml:space="preserve">. </w:t>
            </w:r>
            <w:r w:rsidR="00941EFE">
              <w:rPr>
                <w:rFonts w:ascii="Cambria" w:hAnsi="Cambria" w:cs="Arial"/>
                <w:lang w:val="ru-RU"/>
              </w:rPr>
              <w:t>д</w:t>
            </w:r>
            <w:r w:rsidR="006F58FA" w:rsidRPr="00086D10">
              <w:rPr>
                <w:rFonts w:ascii="Cambria" w:hAnsi="Cambria" w:cs="Arial"/>
                <w:lang w:val="ru-RU"/>
              </w:rPr>
              <w:t xml:space="preserve">ецембар 2023. </w:t>
            </w:r>
            <w:r w:rsidR="00086D10" w:rsidRPr="00086D10">
              <w:rPr>
                <w:rFonts w:ascii="Cambria" w:hAnsi="Cambria" w:cs="Arial"/>
                <w:lang w:val="ru-RU"/>
              </w:rPr>
              <w:t>г</w:t>
            </w:r>
            <w:r w:rsidR="006F58FA" w:rsidRPr="00086D10">
              <w:rPr>
                <w:rFonts w:ascii="Cambria" w:hAnsi="Cambria" w:cs="Arial"/>
                <w:lang w:val="ru-RU"/>
              </w:rPr>
              <w:t>одине</w:t>
            </w:r>
          </w:p>
          <w:p w14:paraId="412472E5" w14:textId="6D293304" w:rsidR="006F58FA" w:rsidRPr="00086D10" w:rsidRDefault="00086D10" w:rsidP="006F58F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Омладински центар Лозница,</w:t>
            </w:r>
          </w:p>
          <w:p w14:paraId="1FA48C07" w14:textId="15627DC8" w:rsidR="00086D10" w:rsidRPr="00086D10" w:rsidRDefault="00086D10" w:rsidP="006F58F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Трг Јована Цвијића бб</w:t>
            </w:r>
          </w:p>
          <w:p w14:paraId="291A5146" w14:textId="1CE71A3A" w:rsidR="006F58FA" w:rsidRPr="00086D10" w:rsidRDefault="00B346E7" w:rsidP="006F58F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10</w:t>
            </w:r>
            <w:r w:rsidR="006F58FA" w:rsidRPr="00086D10">
              <w:rPr>
                <w:rFonts w:ascii="Cambria" w:hAnsi="Cambria" w:cs="Arial"/>
                <w:lang w:val="ru-RU"/>
              </w:rPr>
              <w:t>.00-1</w:t>
            </w:r>
            <w:r w:rsidRPr="00086D10">
              <w:rPr>
                <w:rFonts w:ascii="Cambria" w:hAnsi="Cambria" w:cs="Arial"/>
                <w:lang w:val="ru-RU"/>
              </w:rPr>
              <w:t>4</w:t>
            </w:r>
            <w:r w:rsidR="006F58FA" w:rsidRPr="00086D10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04472A70" w14:textId="116F1ECB" w:rsidR="006F58FA" w:rsidRPr="00086D10" w:rsidRDefault="006F58FA" w:rsidP="006F58FA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5</w:t>
            </w:r>
          </w:p>
          <w:p w14:paraId="437060CB" w14:textId="6E770801" w:rsidR="006F58FA" w:rsidRPr="00086D10" w:rsidRDefault="006F58FA" w:rsidP="006F58FA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47</w:t>
            </w:r>
          </w:p>
          <w:p w14:paraId="77956754" w14:textId="371261B7" w:rsidR="006F58FA" w:rsidRPr="00086D10" w:rsidRDefault="006F58FA" w:rsidP="006F58FA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51</w:t>
            </w:r>
          </w:p>
          <w:p w14:paraId="75EB26B5" w14:textId="43D9CC47" w:rsidR="006F58FA" w:rsidRPr="00086D10" w:rsidRDefault="006F58FA" w:rsidP="006F58FA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52</w:t>
            </w:r>
          </w:p>
          <w:p w14:paraId="3BD3F176" w14:textId="77777777" w:rsidR="006F58FA" w:rsidRPr="00086D10" w:rsidRDefault="006F58FA" w:rsidP="006F58FA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53</w:t>
            </w:r>
          </w:p>
          <w:p w14:paraId="27DD091A" w14:textId="77777777" w:rsidR="0019377D" w:rsidRPr="00086D10" w:rsidRDefault="0019377D" w:rsidP="0019377D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54</w:t>
            </w:r>
          </w:p>
          <w:p w14:paraId="71ACA865" w14:textId="73AD5167" w:rsidR="00086D10" w:rsidRPr="00086D10" w:rsidRDefault="00086D10" w:rsidP="006F58FA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  <w:tc>
          <w:tcPr>
            <w:tcW w:w="2486" w:type="dxa"/>
            <w:vAlign w:val="center"/>
          </w:tcPr>
          <w:p w14:paraId="07C50CDA" w14:textId="119E6B20" w:rsidR="006F58FA" w:rsidRPr="00086D10" w:rsidRDefault="00B346E7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Јован Миладиновић</w:t>
            </w:r>
          </w:p>
        </w:tc>
      </w:tr>
      <w:tr w:rsidR="006F58FA" w:rsidRPr="00EB5B8D" w14:paraId="64BD8172" w14:textId="77777777" w:rsidTr="00612A45">
        <w:trPr>
          <w:jc w:val="center"/>
        </w:trPr>
        <w:tc>
          <w:tcPr>
            <w:tcW w:w="3253" w:type="dxa"/>
            <w:vAlign w:val="center"/>
          </w:tcPr>
          <w:p w14:paraId="558F8C39" w14:textId="1031075F" w:rsidR="006F58FA" w:rsidRPr="00086D10" w:rsidRDefault="00B346E7" w:rsidP="006F58F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Субота</w:t>
            </w:r>
            <w:r w:rsidR="006F58FA" w:rsidRPr="00086D10">
              <w:rPr>
                <w:rFonts w:ascii="Cambria" w:hAnsi="Cambria" w:cs="Arial"/>
                <w:lang w:val="ru-RU"/>
              </w:rPr>
              <w:t>, 0</w:t>
            </w:r>
            <w:r w:rsidRPr="00086D10">
              <w:rPr>
                <w:rFonts w:ascii="Cambria" w:hAnsi="Cambria" w:cs="Arial"/>
                <w:lang w:val="ru-RU"/>
              </w:rPr>
              <w:t>9</w:t>
            </w:r>
            <w:r w:rsidR="006F58FA" w:rsidRPr="00086D10">
              <w:rPr>
                <w:rFonts w:ascii="Cambria" w:hAnsi="Cambria" w:cs="Arial"/>
                <w:lang w:val="ru-RU"/>
              </w:rPr>
              <w:t xml:space="preserve">. </w:t>
            </w:r>
            <w:r w:rsidR="00941EFE">
              <w:rPr>
                <w:rFonts w:ascii="Cambria" w:hAnsi="Cambria" w:cs="Arial"/>
                <w:lang w:val="ru-RU"/>
              </w:rPr>
              <w:t>д</w:t>
            </w:r>
            <w:r w:rsidR="006F58FA" w:rsidRPr="00086D10">
              <w:rPr>
                <w:rFonts w:ascii="Cambria" w:hAnsi="Cambria" w:cs="Arial"/>
                <w:lang w:val="ru-RU"/>
              </w:rPr>
              <w:t xml:space="preserve">ецембар 2023. </w:t>
            </w:r>
            <w:r w:rsidR="00086D10" w:rsidRPr="00086D10">
              <w:rPr>
                <w:rFonts w:ascii="Cambria" w:hAnsi="Cambria" w:cs="Arial"/>
                <w:lang w:val="ru-RU"/>
              </w:rPr>
              <w:t>г</w:t>
            </w:r>
            <w:r w:rsidR="006F58FA" w:rsidRPr="00086D10">
              <w:rPr>
                <w:rFonts w:ascii="Cambria" w:hAnsi="Cambria" w:cs="Arial"/>
                <w:lang w:val="ru-RU"/>
              </w:rPr>
              <w:t>одине</w:t>
            </w:r>
          </w:p>
          <w:p w14:paraId="21390DF9" w14:textId="77777777" w:rsidR="00086D10" w:rsidRPr="00086D10" w:rsidRDefault="00086D10" w:rsidP="00086D1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Омладински центар Лозница,</w:t>
            </w:r>
          </w:p>
          <w:p w14:paraId="7F03536D" w14:textId="24D9D955" w:rsidR="006F58FA" w:rsidRPr="00086D10" w:rsidRDefault="00086D10" w:rsidP="00086D1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Трг Јована Цвијића бб</w:t>
            </w:r>
          </w:p>
          <w:p w14:paraId="05F463FE" w14:textId="33F96EC0" w:rsidR="006F58FA" w:rsidRPr="00086D10" w:rsidRDefault="00B346E7" w:rsidP="006F58F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15</w:t>
            </w:r>
            <w:r w:rsidR="006F58FA" w:rsidRPr="00086D10">
              <w:rPr>
                <w:rFonts w:ascii="Cambria" w:hAnsi="Cambria" w:cs="Arial"/>
                <w:lang w:val="ru-RU"/>
              </w:rPr>
              <w:t>.00-1</w:t>
            </w:r>
            <w:r w:rsidRPr="00086D10">
              <w:rPr>
                <w:rFonts w:ascii="Cambria" w:hAnsi="Cambria" w:cs="Arial"/>
                <w:lang w:val="ru-RU"/>
              </w:rPr>
              <w:t>9</w:t>
            </w:r>
            <w:r w:rsidR="006F58FA" w:rsidRPr="00086D10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39A5F146" w14:textId="57481E7B" w:rsidR="006F58FA" w:rsidRPr="00086D10" w:rsidRDefault="006F58FA" w:rsidP="006F58FA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55</w:t>
            </w:r>
          </w:p>
          <w:p w14:paraId="2F84DF20" w14:textId="17709ECD" w:rsidR="006F58FA" w:rsidRPr="00086D10" w:rsidRDefault="006F58FA" w:rsidP="006F58FA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56</w:t>
            </w:r>
          </w:p>
          <w:p w14:paraId="139E13C5" w14:textId="32693240" w:rsidR="006F58FA" w:rsidRPr="00086D10" w:rsidRDefault="006F58FA" w:rsidP="006F58FA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57</w:t>
            </w:r>
          </w:p>
          <w:p w14:paraId="3D4643A0" w14:textId="77777777" w:rsidR="006F58FA" w:rsidRPr="00086D10" w:rsidRDefault="006F58FA" w:rsidP="006F58FA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58</w:t>
            </w:r>
          </w:p>
          <w:p w14:paraId="5655245C" w14:textId="77777777" w:rsidR="00086D10" w:rsidRDefault="0019377D" w:rsidP="006F58FA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84</w:t>
            </w:r>
          </w:p>
          <w:p w14:paraId="0BACAE8A" w14:textId="1B60D3D0" w:rsidR="0019377D" w:rsidRPr="00086D10" w:rsidRDefault="0019377D" w:rsidP="006F58FA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85</w:t>
            </w:r>
          </w:p>
        </w:tc>
        <w:tc>
          <w:tcPr>
            <w:tcW w:w="2486" w:type="dxa"/>
            <w:vAlign w:val="center"/>
          </w:tcPr>
          <w:p w14:paraId="7AB09E80" w14:textId="6A256A45" w:rsidR="006F58FA" w:rsidRPr="00086D10" w:rsidRDefault="00B346E7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Јелена Спасојевић</w:t>
            </w:r>
          </w:p>
        </w:tc>
      </w:tr>
      <w:tr w:rsidR="006F58FA" w:rsidRPr="00EB5B8D" w14:paraId="4DA0513A" w14:textId="77777777" w:rsidTr="00612A45">
        <w:trPr>
          <w:jc w:val="center"/>
        </w:trPr>
        <w:tc>
          <w:tcPr>
            <w:tcW w:w="3253" w:type="dxa"/>
            <w:vAlign w:val="center"/>
          </w:tcPr>
          <w:p w14:paraId="2D4BE4D4" w14:textId="189185E2" w:rsidR="006F58FA" w:rsidRPr="00086D10" w:rsidRDefault="00B346E7" w:rsidP="006F58F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Субота</w:t>
            </w:r>
            <w:r w:rsidR="006F58FA" w:rsidRPr="00086D10">
              <w:rPr>
                <w:rFonts w:ascii="Cambria" w:hAnsi="Cambria" w:cs="Arial"/>
                <w:lang w:val="ru-RU"/>
              </w:rPr>
              <w:t xml:space="preserve">, </w:t>
            </w:r>
            <w:r w:rsidRPr="00086D10">
              <w:rPr>
                <w:rFonts w:ascii="Cambria" w:hAnsi="Cambria" w:cs="Arial"/>
                <w:lang w:val="ru-RU"/>
              </w:rPr>
              <w:t>09</w:t>
            </w:r>
            <w:r w:rsidR="006F58FA" w:rsidRPr="00086D10">
              <w:rPr>
                <w:rFonts w:ascii="Cambria" w:hAnsi="Cambria" w:cs="Arial"/>
                <w:lang w:val="ru-RU"/>
              </w:rPr>
              <w:t xml:space="preserve">. </w:t>
            </w:r>
            <w:r w:rsidR="00941EFE">
              <w:rPr>
                <w:rFonts w:ascii="Cambria" w:hAnsi="Cambria" w:cs="Arial"/>
                <w:lang w:val="ru-RU"/>
              </w:rPr>
              <w:t>д</w:t>
            </w:r>
            <w:r w:rsidR="006F58FA" w:rsidRPr="00086D10">
              <w:rPr>
                <w:rFonts w:ascii="Cambria" w:hAnsi="Cambria" w:cs="Arial"/>
                <w:lang w:val="ru-RU"/>
              </w:rPr>
              <w:t xml:space="preserve">ецембар 2023. </w:t>
            </w:r>
            <w:r w:rsidR="00086D10" w:rsidRPr="00086D10">
              <w:rPr>
                <w:rFonts w:ascii="Cambria" w:hAnsi="Cambria" w:cs="Arial"/>
                <w:lang w:val="ru-RU"/>
              </w:rPr>
              <w:t>г</w:t>
            </w:r>
            <w:r w:rsidR="006F58FA" w:rsidRPr="00086D10">
              <w:rPr>
                <w:rFonts w:ascii="Cambria" w:hAnsi="Cambria" w:cs="Arial"/>
                <w:lang w:val="ru-RU"/>
              </w:rPr>
              <w:t>одине</w:t>
            </w:r>
          </w:p>
          <w:p w14:paraId="5396722E" w14:textId="2BF66157" w:rsidR="006F58FA" w:rsidRPr="00086D10" w:rsidRDefault="00086D10" w:rsidP="006F58F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Зграда Градске управе Лозница</w:t>
            </w:r>
          </w:p>
          <w:p w14:paraId="56D36D8A" w14:textId="081E3342" w:rsidR="0053353E" w:rsidRPr="00086D10" w:rsidRDefault="00086D10" w:rsidP="0053353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Карађорђева 2</w:t>
            </w:r>
          </w:p>
          <w:p w14:paraId="4368B03D" w14:textId="7C20B673" w:rsidR="006F58FA" w:rsidRPr="00086D10" w:rsidRDefault="00086D10" w:rsidP="006F58F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</w:t>
            </w:r>
            <w:r w:rsidR="006F58FA" w:rsidRPr="00086D10">
              <w:rPr>
                <w:rFonts w:ascii="Cambria" w:hAnsi="Cambria" w:cs="Arial"/>
                <w:lang w:val="ru-RU"/>
              </w:rPr>
              <w:t>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="006F58FA" w:rsidRPr="00086D10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7B969E2B" w14:textId="0A9169D6" w:rsidR="006F58FA" w:rsidRPr="00086D10" w:rsidRDefault="006F58FA" w:rsidP="006F58FA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59</w:t>
            </w:r>
          </w:p>
          <w:p w14:paraId="6A01919B" w14:textId="3007FF35" w:rsidR="006F58FA" w:rsidRDefault="006F58FA" w:rsidP="006F58FA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60</w:t>
            </w:r>
          </w:p>
          <w:p w14:paraId="44BD735E" w14:textId="189188C6" w:rsidR="0019377D" w:rsidRPr="00086D10" w:rsidRDefault="0019377D" w:rsidP="0019377D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61</w:t>
            </w:r>
          </w:p>
          <w:p w14:paraId="2F760045" w14:textId="541217C8" w:rsidR="006F58FA" w:rsidRPr="00086D10" w:rsidRDefault="006F58FA" w:rsidP="006F58FA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65</w:t>
            </w:r>
          </w:p>
          <w:p w14:paraId="57830B0E" w14:textId="77777777" w:rsidR="006F58FA" w:rsidRPr="00086D10" w:rsidRDefault="006F58FA" w:rsidP="006F58FA">
            <w:pPr>
              <w:spacing w:after="0"/>
              <w:jc w:val="center"/>
              <w:rPr>
                <w:rFonts w:ascii="Cambria" w:hAnsi="Cambria" w:cs="Arial"/>
              </w:rPr>
            </w:pPr>
            <w:r w:rsidRPr="00086D10">
              <w:rPr>
                <w:rFonts w:ascii="Cambria" w:hAnsi="Cambria" w:cs="Arial"/>
                <w:lang w:val="ru-RU"/>
              </w:rPr>
              <w:t>Бирачко место бр.</w:t>
            </w:r>
            <w:r w:rsidRPr="00086D10">
              <w:rPr>
                <w:rFonts w:ascii="Cambria" w:hAnsi="Cambria" w:cs="Arial"/>
              </w:rPr>
              <w:t>66</w:t>
            </w:r>
          </w:p>
          <w:p w14:paraId="223DFCD6" w14:textId="3B74F90B" w:rsidR="0019377D" w:rsidRPr="00086D10" w:rsidRDefault="0019377D" w:rsidP="00B02193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70</w:t>
            </w:r>
          </w:p>
        </w:tc>
        <w:tc>
          <w:tcPr>
            <w:tcW w:w="2486" w:type="dxa"/>
            <w:vAlign w:val="center"/>
          </w:tcPr>
          <w:p w14:paraId="3F196E11" w14:textId="39321B6A" w:rsidR="006F58FA" w:rsidRPr="00086D10" w:rsidRDefault="00DC1C4F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Милорад Матић</w:t>
            </w:r>
          </w:p>
        </w:tc>
      </w:tr>
      <w:tr w:rsidR="003C6EEA" w:rsidRPr="00EB5B8D" w14:paraId="42914F10" w14:textId="77777777" w:rsidTr="00612A45">
        <w:trPr>
          <w:jc w:val="center"/>
        </w:trPr>
        <w:tc>
          <w:tcPr>
            <w:tcW w:w="3253" w:type="dxa"/>
            <w:vAlign w:val="center"/>
          </w:tcPr>
          <w:p w14:paraId="065ACC76" w14:textId="591478CA" w:rsidR="003C6EEA" w:rsidRDefault="0053353E" w:rsidP="003C6EE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>Субота</w:t>
            </w:r>
            <w:r w:rsidR="003C6EEA">
              <w:rPr>
                <w:rFonts w:ascii="Cambria" w:hAnsi="Cambria" w:cs="Arial"/>
                <w:lang w:val="ru-RU"/>
              </w:rPr>
              <w:t>, 0</w:t>
            </w:r>
            <w:r>
              <w:rPr>
                <w:rFonts w:ascii="Cambria" w:hAnsi="Cambria" w:cs="Arial"/>
                <w:lang w:val="ru-RU"/>
              </w:rPr>
              <w:t>9</w:t>
            </w:r>
            <w:r w:rsidR="003C6EEA">
              <w:rPr>
                <w:rFonts w:ascii="Cambria" w:hAnsi="Cambria" w:cs="Arial"/>
                <w:lang w:val="ru-RU"/>
              </w:rPr>
              <w:t xml:space="preserve">. </w:t>
            </w:r>
            <w:r w:rsidR="00941EFE">
              <w:rPr>
                <w:rFonts w:ascii="Cambria" w:hAnsi="Cambria" w:cs="Arial"/>
                <w:lang w:val="ru-RU"/>
              </w:rPr>
              <w:t>д</w:t>
            </w:r>
            <w:r w:rsidR="003C6EEA">
              <w:rPr>
                <w:rFonts w:ascii="Cambria" w:hAnsi="Cambria" w:cs="Arial"/>
                <w:lang w:val="ru-RU"/>
              </w:rPr>
              <w:t>ецембар 2023. Године</w:t>
            </w:r>
          </w:p>
          <w:p w14:paraId="64627A5F" w14:textId="52F90330" w:rsidR="003C6EEA" w:rsidRDefault="00941EFE" w:rsidP="003C6EEA">
            <w:pPr>
              <w:spacing w:before="60" w:after="60"/>
              <w:jc w:val="center"/>
              <w:rPr>
                <w:rFonts w:ascii="Cambria" w:hAnsi="Cambria" w:cs="Arial"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 xml:space="preserve">Основна школа </w:t>
            </w:r>
            <w:r>
              <w:rPr>
                <w:rFonts w:ascii="Cambria" w:hAnsi="Cambria" w:cs="Arial"/>
                <w:lang w:val="sr-Cyrl-RS"/>
              </w:rPr>
              <w:t>Петар Тасић</w:t>
            </w:r>
          </w:p>
          <w:p w14:paraId="24DE4DEA" w14:textId="3E48C099" w:rsidR="00941EFE" w:rsidRPr="00941EFE" w:rsidRDefault="00941EFE" w:rsidP="003C6EEA">
            <w:pPr>
              <w:spacing w:before="60" w:after="60"/>
              <w:jc w:val="center"/>
              <w:rPr>
                <w:rFonts w:ascii="Cambria" w:hAnsi="Cambria" w:cs="Arial"/>
                <w:lang w:val="sr-Cyrl-RS"/>
              </w:rPr>
            </w:pPr>
            <w:r>
              <w:rPr>
                <w:rFonts w:ascii="Cambria" w:hAnsi="Cambria" w:cs="Arial"/>
                <w:lang w:val="sr-Cyrl-RS"/>
              </w:rPr>
              <w:t>Месна заједница Лешница</w:t>
            </w:r>
          </w:p>
          <w:p w14:paraId="5691C34E" w14:textId="56CEE3D0" w:rsidR="003C6EEA" w:rsidRDefault="00941EFE" w:rsidP="003C6EE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</w:t>
            </w:r>
            <w:r w:rsidR="003C6EEA">
              <w:rPr>
                <w:rFonts w:ascii="Cambria" w:hAnsi="Cambria" w:cs="Arial"/>
                <w:lang w:val="ru-RU"/>
              </w:rPr>
              <w:t>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="003C6EEA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38955EC8" w14:textId="77777777" w:rsidR="0053353E" w:rsidRDefault="003C6EEA" w:rsidP="0053353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 w:rsidR="0053353E">
              <w:rPr>
                <w:rFonts w:ascii="Cambria" w:hAnsi="Cambria" w:cs="Arial"/>
                <w:lang w:val="ru-RU"/>
              </w:rPr>
              <w:t>Бирачко место бр.</w:t>
            </w:r>
            <w:r w:rsidR="0053353E">
              <w:rPr>
                <w:rFonts w:ascii="Cambria" w:hAnsi="Cambria" w:cs="Arial"/>
              </w:rPr>
              <w:t>30</w:t>
            </w:r>
          </w:p>
          <w:p w14:paraId="5561FA84" w14:textId="77777777" w:rsidR="0053353E" w:rsidRDefault="0053353E" w:rsidP="0053353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31</w:t>
            </w:r>
          </w:p>
          <w:p w14:paraId="2AD48E52" w14:textId="77777777" w:rsidR="0053353E" w:rsidRDefault="0053353E" w:rsidP="0053353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32</w:t>
            </w:r>
          </w:p>
          <w:p w14:paraId="376496A3" w14:textId="77777777" w:rsidR="0053353E" w:rsidRDefault="0053353E" w:rsidP="0053353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39</w:t>
            </w:r>
          </w:p>
          <w:p w14:paraId="28F3C38F" w14:textId="77777777" w:rsidR="0053353E" w:rsidRDefault="0053353E" w:rsidP="0053353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40</w:t>
            </w:r>
          </w:p>
          <w:p w14:paraId="30FE7D94" w14:textId="6576C0D1" w:rsidR="003C6EEA" w:rsidRPr="003C6EEA" w:rsidRDefault="0053353E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76</w:t>
            </w:r>
          </w:p>
        </w:tc>
        <w:tc>
          <w:tcPr>
            <w:tcW w:w="2486" w:type="dxa"/>
            <w:vAlign w:val="center"/>
          </w:tcPr>
          <w:p w14:paraId="2E245302" w14:textId="2663A387" w:rsidR="003C6EEA" w:rsidRDefault="0053353E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лавица Милетић</w:t>
            </w:r>
          </w:p>
        </w:tc>
      </w:tr>
      <w:tr w:rsidR="003C6EEA" w:rsidRPr="00EB5B8D" w14:paraId="70AAAF28" w14:textId="77777777" w:rsidTr="00612A45">
        <w:trPr>
          <w:jc w:val="center"/>
        </w:trPr>
        <w:tc>
          <w:tcPr>
            <w:tcW w:w="3253" w:type="dxa"/>
            <w:vAlign w:val="center"/>
          </w:tcPr>
          <w:p w14:paraId="20BA4AA0" w14:textId="20952FC8" w:rsidR="003C6EEA" w:rsidRDefault="00941EFE" w:rsidP="005B0345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онедељак</w:t>
            </w:r>
            <w:r w:rsidR="003C6EEA">
              <w:rPr>
                <w:rFonts w:ascii="Cambria" w:hAnsi="Cambria" w:cs="Arial"/>
                <w:lang w:val="ru-RU"/>
              </w:rPr>
              <w:t xml:space="preserve">, </w:t>
            </w:r>
            <w:r>
              <w:rPr>
                <w:rFonts w:ascii="Cambria" w:hAnsi="Cambria" w:cs="Arial"/>
                <w:lang w:val="ru-RU"/>
              </w:rPr>
              <w:t>11</w:t>
            </w:r>
            <w:r w:rsidR="003C6EEA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  <w:r w:rsidR="005B0345">
              <w:rPr>
                <w:rFonts w:ascii="Cambria" w:hAnsi="Cambria" w:cs="Arial"/>
                <w:lang w:val="sr-Cyrl-RS"/>
              </w:rPr>
              <w:t>д</w:t>
            </w:r>
            <w:r w:rsidR="003C6EEA">
              <w:rPr>
                <w:rFonts w:ascii="Cambria" w:hAnsi="Cambria" w:cs="Arial"/>
                <w:lang w:val="ru-RU"/>
              </w:rPr>
              <w:t xml:space="preserve">ецембар 2023. </w:t>
            </w:r>
            <w:r>
              <w:rPr>
                <w:rFonts w:ascii="Cambria" w:hAnsi="Cambria" w:cs="Arial"/>
                <w:lang w:val="ru-RU"/>
              </w:rPr>
              <w:t>г</w:t>
            </w:r>
            <w:r w:rsidR="003C6EEA">
              <w:rPr>
                <w:rFonts w:ascii="Cambria" w:hAnsi="Cambria" w:cs="Arial"/>
                <w:lang w:val="ru-RU"/>
              </w:rPr>
              <w:t>одине</w:t>
            </w:r>
          </w:p>
          <w:p w14:paraId="25CDA15C" w14:textId="4AECA204" w:rsidR="003C6EEA" w:rsidRDefault="005C0FEC" w:rsidP="005B0345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сновна школа Степа Степановић</w:t>
            </w:r>
          </w:p>
          <w:p w14:paraId="56ADE2AC" w14:textId="7DD39B4E" w:rsidR="005C0FEC" w:rsidRDefault="005C0FEC" w:rsidP="005B0345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на заједница Горња Бадања</w:t>
            </w:r>
          </w:p>
          <w:p w14:paraId="4DE13F69" w14:textId="788BF015" w:rsidR="003C6EEA" w:rsidRDefault="005C0FEC" w:rsidP="005B0345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</w:t>
            </w:r>
            <w:r w:rsidR="003C6EEA">
              <w:rPr>
                <w:rFonts w:ascii="Cambria" w:hAnsi="Cambria" w:cs="Arial"/>
                <w:lang w:val="ru-RU"/>
              </w:rPr>
              <w:t>.0</w:t>
            </w:r>
            <w:r>
              <w:rPr>
                <w:rFonts w:ascii="Cambria" w:hAnsi="Cambria" w:cs="Arial"/>
                <w:lang w:val="ru-RU"/>
              </w:rPr>
              <w:t xml:space="preserve"> до 14</w:t>
            </w:r>
            <w:r w:rsidR="003C6EEA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0514E3E1" w14:textId="57A091D0" w:rsidR="003C6EEA" w:rsidRDefault="003C6EEA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14</w:t>
            </w:r>
          </w:p>
          <w:p w14:paraId="213BC575" w14:textId="42AA6D6F" w:rsidR="003C6EEA" w:rsidRDefault="003C6EEA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15</w:t>
            </w:r>
          </w:p>
          <w:p w14:paraId="62E21223" w14:textId="0C81B9D2" w:rsidR="003C6EEA" w:rsidRDefault="003C6EEA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17</w:t>
            </w:r>
          </w:p>
          <w:p w14:paraId="049750E8" w14:textId="504077D8" w:rsidR="003C6EEA" w:rsidRDefault="003C6EEA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18</w:t>
            </w:r>
          </w:p>
          <w:p w14:paraId="04A6B72E" w14:textId="77777777" w:rsidR="003C6EEA" w:rsidRDefault="003C6EEA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19</w:t>
            </w:r>
          </w:p>
          <w:p w14:paraId="554A7CCE" w14:textId="009D6C56" w:rsidR="005B1292" w:rsidRDefault="0019377D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Cyrl-RS"/>
              </w:rPr>
              <w:t xml:space="preserve">     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78</w:t>
            </w:r>
          </w:p>
        </w:tc>
        <w:tc>
          <w:tcPr>
            <w:tcW w:w="2486" w:type="dxa"/>
            <w:vAlign w:val="center"/>
          </w:tcPr>
          <w:p w14:paraId="25A2C6A0" w14:textId="74F64C89" w:rsidR="003C6EEA" w:rsidRDefault="005B0345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Владимир Радишић</w:t>
            </w:r>
          </w:p>
        </w:tc>
      </w:tr>
      <w:tr w:rsidR="003C6EEA" w:rsidRPr="00EB5B8D" w14:paraId="37400C44" w14:textId="77777777" w:rsidTr="00612A45">
        <w:trPr>
          <w:jc w:val="center"/>
        </w:trPr>
        <w:tc>
          <w:tcPr>
            <w:tcW w:w="3253" w:type="dxa"/>
            <w:vAlign w:val="center"/>
          </w:tcPr>
          <w:p w14:paraId="0DF40A60" w14:textId="1E16B1AA" w:rsidR="00941EFE" w:rsidRDefault="00941EFE" w:rsidP="00941EF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Понедељак, 11. </w:t>
            </w:r>
            <w:r w:rsidR="005B0345">
              <w:rPr>
                <w:rFonts w:ascii="Cambria" w:hAnsi="Cambria" w:cs="Arial"/>
                <w:lang w:val="ru-RU"/>
              </w:rPr>
              <w:t>д</w:t>
            </w:r>
            <w:r>
              <w:rPr>
                <w:rFonts w:ascii="Cambria" w:hAnsi="Cambria" w:cs="Arial"/>
                <w:lang w:val="ru-RU"/>
              </w:rPr>
              <w:t>ецембар 2023. године</w:t>
            </w:r>
          </w:p>
          <w:p w14:paraId="71DA8501" w14:textId="7DA09DF3" w:rsidR="003C6EEA" w:rsidRDefault="005B0345" w:rsidP="003C6EE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Дом културе </w:t>
            </w:r>
          </w:p>
          <w:p w14:paraId="2A23DAD5" w14:textId="1AAB5683" w:rsidR="005B0345" w:rsidRDefault="005B0345" w:rsidP="003C6EE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на заједница Коренита</w:t>
            </w:r>
          </w:p>
          <w:p w14:paraId="5B3DE2B0" w14:textId="7BDA9077" w:rsidR="003C6EEA" w:rsidRDefault="005B0345" w:rsidP="003C6EE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</w:t>
            </w:r>
            <w:r w:rsidR="003C6EEA">
              <w:rPr>
                <w:rFonts w:ascii="Cambria" w:hAnsi="Cambria" w:cs="Arial"/>
                <w:lang w:val="ru-RU"/>
              </w:rPr>
              <w:t>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="003C6EEA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3F908DCB" w14:textId="7DD4CD62" w:rsidR="003C6EEA" w:rsidRDefault="003C6EEA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25</w:t>
            </w:r>
          </w:p>
          <w:p w14:paraId="44C060F3" w14:textId="58AC4DDB" w:rsidR="003C6EEA" w:rsidRDefault="003C6EEA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26</w:t>
            </w:r>
          </w:p>
          <w:p w14:paraId="6916A8E4" w14:textId="1E7EF860" w:rsidR="003C6EEA" w:rsidRDefault="003C6EEA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 xml:space="preserve">27 </w:t>
            </w:r>
          </w:p>
          <w:p w14:paraId="3D3B1DE0" w14:textId="5F062C0F" w:rsidR="003C6EEA" w:rsidRDefault="003C6EEA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28</w:t>
            </w:r>
          </w:p>
          <w:p w14:paraId="1C8403FA" w14:textId="77777777" w:rsidR="003C6EEA" w:rsidRDefault="003C6EEA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29</w:t>
            </w:r>
          </w:p>
          <w:p w14:paraId="702E65D0" w14:textId="264E45C4" w:rsidR="005B1292" w:rsidRDefault="0019377D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Cyrl-RS"/>
              </w:rPr>
              <w:t xml:space="preserve">     </w:t>
            </w:r>
            <w:r w:rsidR="00985519">
              <w:rPr>
                <w:rFonts w:ascii="Cambria" w:hAnsi="Cambria" w:cs="Arial"/>
                <w:lang w:val="sr-Cyrl-RS"/>
              </w:rPr>
              <w:t>Б</w:t>
            </w:r>
            <w:r w:rsidR="00985519">
              <w:rPr>
                <w:rFonts w:ascii="Cambria" w:hAnsi="Cambria" w:cs="Arial"/>
                <w:lang w:val="ru-RU"/>
              </w:rPr>
              <w:t>ирачко место бр.</w:t>
            </w:r>
            <w:r w:rsidR="00985519">
              <w:rPr>
                <w:rFonts w:ascii="Cambria" w:hAnsi="Cambria" w:cs="Arial"/>
              </w:rPr>
              <w:t>75</w:t>
            </w:r>
          </w:p>
        </w:tc>
        <w:tc>
          <w:tcPr>
            <w:tcW w:w="2486" w:type="dxa"/>
            <w:vAlign w:val="center"/>
          </w:tcPr>
          <w:p w14:paraId="1BE60082" w14:textId="61AE4E18" w:rsidR="005B0345" w:rsidRDefault="005B0345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лавица Милетић</w:t>
            </w:r>
          </w:p>
          <w:p w14:paraId="3F04D3D9" w14:textId="27540A14" w:rsidR="003C6EEA" w:rsidRDefault="003C6EEA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3C6EEA" w:rsidRPr="00EB5B8D" w14:paraId="3FE74FA9" w14:textId="77777777" w:rsidTr="00612A45">
        <w:trPr>
          <w:jc w:val="center"/>
        </w:trPr>
        <w:tc>
          <w:tcPr>
            <w:tcW w:w="3253" w:type="dxa"/>
            <w:vAlign w:val="center"/>
          </w:tcPr>
          <w:p w14:paraId="663EC217" w14:textId="4CE57BDD" w:rsidR="00941EFE" w:rsidRDefault="00941EFE" w:rsidP="00941EF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Понедељак, 11. </w:t>
            </w:r>
            <w:r w:rsidR="005B0345">
              <w:rPr>
                <w:rFonts w:ascii="Cambria" w:hAnsi="Cambria" w:cs="Arial"/>
                <w:lang w:val="ru-RU"/>
              </w:rPr>
              <w:t>д</w:t>
            </w:r>
            <w:r>
              <w:rPr>
                <w:rFonts w:ascii="Cambria" w:hAnsi="Cambria" w:cs="Arial"/>
                <w:lang w:val="ru-RU"/>
              </w:rPr>
              <w:t>ецембар 2023. године</w:t>
            </w:r>
          </w:p>
          <w:p w14:paraId="7B4739FC" w14:textId="17EACDF5" w:rsidR="00B61182" w:rsidRDefault="005B0345" w:rsidP="00B6118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сновна школа Мика Митровић</w:t>
            </w:r>
          </w:p>
          <w:p w14:paraId="7528A94D" w14:textId="0EB10628" w:rsidR="005B0345" w:rsidRDefault="005B0345" w:rsidP="00B6118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на заједница Брезјак</w:t>
            </w:r>
          </w:p>
          <w:p w14:paraId="27A4C659" w14:textId="04F94F58" w:rsidR="003C6EEA" w:rsidRDefault="005B0345" w:rsidP="00B6118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4</w:t>
            </w:r>
            <w:r w:rsidR="00B61182">
              <w:rPr>
                <w:rFonts w:ascii="Cambria" w:hAnsi="Cambria" w:cs="Arial"/>
                <w:lang w:val="ru-RU"/>
              </w:rPr>
              <w:t>.00-1</w:t>
            </w:r>
            <w:r>
              <w:rPr>
                <w:rFonts w:ascii="Cambria" w:hAnsi="Cambria" w:cs="Arial"/>
                <w:lang w:val="ru-RU"/>
              </w:rPr>
              <w:t>8</w:t>
            </w:r>
            <w:r w:rsidR="00B61182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2BF9D611" w14:textId="77777777" w:rsidR="00941EFE" w:rsidRDefault="00B02193" w:rsidP="00941EF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 w:rsidR="00941EFE">
              <w:rPr>
                <w:rFonts w:ascii="Cambria" w:hAnsi="Cambria" w:cs="Arial"/>
                <w:lang w:val="ru-RU"/>
              </w:rPr>
              <w:t>Бирачко место бр.</w:t>
            </w:r>
            <w:r w:rsidR="00941EFE">
              <w:rPr>
                <w:rFonts w:ascii="Cambria" w:hAnsi="Cambria" w:cs="Arial"/>
              </w:rPr>
              <w:t>8</w:t>
            </w:r>
          </w:p>
          <w:p w14:paraId="2A961CAC" w14:textId="77777777" w:rsidR="00941EFE" w:rsidRDefault="00941EFE" w:rsidP="00941EF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9</w:t>
            </w:r>
          </w:p>
          <w:p w14:paraId="5BD6CBCC" w14:textId="77777777" w:rsidR="00941EFE" w:rsidRDefault="00941EFE" w:rsidP="00941EF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1</w:t>
            </w:r>
            <w:r>
              <w:rPr>
                <w:rFonts w:ascii="Cambria" w:hAnsi="Cambria" w:cs="Arial"/>
              </w:rPr>
              <w:t>0</w:t>
            </w:r>
          </w:p>
          <w:p w14:paraId="5A553EBA" w14:textId="77777777" w:rsidR="00941EFE" w:rsidRPr="003C6EEA" w:rsidRDefault="00941EFE" w:rsidP="00941EF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20</w:t>
            </w:r>
          </w:p>
          <w:p w14:paraId="3F5E2324" w14:textId="77777777" w:rsidR="005B1292" w:rsidRDefault="00941EFE" w:rsidP="00941EF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21</w:t>
            </w:r>
          </w:p>
          <w:p w14:paraId="775A0D9C" w14:textId="1999C13D" w:rsidR="0019377D" w:rsidRPr="008503CD" w:rsidRDefault="0019377D" w:rsidP="00941EF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Cyrl-RS"/>
              </w:rPr>
              <w:t xml:space="preserve">     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79</w:t>
            </w:r>
          </w:p>
        </w:tc>
        <w:tc>
          <w:tcPr>
            <w:tcW w:w="2486" w:type="dxa"/>
            <w:vAlign w:val="center"/>
          </w:tcPr>
          <w:p w14:paraId="54C90C3C" w14:textId="76F9C638" w:rsidR="003C6EEA" w:rsidRDefault="005B0345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Јован Миладиновић</w:t>
            </w:r>
          </w:p>
        </w:tc>
      </w:tr>
      <w:tr w:rsidR="00B02193" w:rsidRPr="00EB5B8D" w14:paraId="5D09D4D1" w14:textId="77777777" w:rsidTr="00612A45">
        <w:trPr>
          <w:jc w:val="center"/>
        </w:trPr>
        <w:tc>
          <w:tcPr>
            <w:tcW w:w="3253" w:type="dxa"/>
            <w:vAlign w:val="center"/>
          </w:tcPr>
          <w:p w14:paraId="10A8D58F" w14:textId="2882A832" w:rsidR="00941EFE" w:rsidRDefault="00941EFE" w:rsidP="00941EF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Понедељак, 11. </w:t>
            </w:r>
            <w:r w:rsidR="005B0345">
              <w:rPr>
                <w:rFonts w:ascii="Cambria" w:hAnsi="Cambria" w:cs="Arial"/>
                <w:lang w:val="ru-RU"/>
              </w:rPr>
              <w:t>д</w:t>
            </w:r>
            <w:r>
              <w:rPr>
                <w:rFonts w:ascii="Cambria" w:hAnsi="Cambria" w:cs="Arial"/>
                <w:lang w:val="ru-RU"/>
              </w:rPr>
              <w:t>ецембар 2023. године</w:t>
            </w:r>
          </w:p>
          <w:p w14:paraId="4E68BC64" w14:textId="77777777" w:rsidR="005B0345" w:rsidRPr="00086D10" w:rsidRDefault="005B0345" w:rsidP="005B034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Омладински центар Лозница,</w:t>
            </w:r>
          </w:p>
          <w:p w14:paraId="27DBE26F" w14:textId="3FB05E20" w:rsidR="00B02193" w:rsidRDefault="005B0345" w:rsidP="005B034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Трг Јована Цвијића бб</w:t>
            </w:r>
          </w:p>
          <w:p w14:paraId="6CD1BFAF" w14:textId="5A5C5AAD" w:rsidR="00B02193" w:rsidRDefault="005B0345" w:rsidP="00B02193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</w:t>
            </w:r>
            <w:r w:rsidR="00B02193">
              <w:rPr>
                <w:rFonts w:ascii="Cambria" w:hAnsi="Cambria" w:cs="Arial"/>
                <w:lang w:val="ru-RU"/>
              </w:rPr>
              <w:t>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="00B02193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5F7A592F" w14:textId="3973EA42" w:rsidR="00B02193" w:rsidRDefault="00B02193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35</w:t>
            </w:r>
          </w:p>
          <w:p w14:paraId="46BF04CB" w14:textId="1D5F92A1" w:rsidR="00B02193" w:rsidRDefault="00B02193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36</w:t>
            </w:r>
          </w:p>
          <w:p w14:paraId="7C22799D" w14:textId="2A984890" w:rsidR="00B02193" w:rsidRDefault="00B02193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</w:rPr>
              <w:t>37</w:t>
            </w:r>
          </w:p>
          <w:p w14:paraId="02210446" w14:textId="77777777" w:rsidR="00B02193" w:rsidRDefault="00B02193" w:rsidP="003C6EEA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38</w:t>
            </w:r>
          </w:p>
          <w:p w14:paraId="1CEACDC1" w14:textId="77777777" w:rsidR="00203621" w:rsidRDefault="00203621" w:rsidP="003C6EEA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sr-Cyrl-RS"/>
              </w:rPr>
              <w:t xml:space="preserve">     Б</w:t>
            </w:r>
            <w:r>
              <w:rPr>
                <w:rFonts w:ascii="Cambria" w:hAnsi="Cambria" w:cs="Arial"/>
                <w:lang w:val="ru-RU"/>
              </w:rPr>
              <w:t>ирачко место бр.42</w:t>
            </w:r>
          </w:p>
          <w:p w14:paraId="45B38FF7" w14:textId="6099ACF3" w:rsidR="00921E67" w:rsidRPr="005B0345" w:rsidRDefault="00921E67" w:rsidP="003C6EE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 w:rsidRPr="005B0345">
              <w:rPr>
                <w:rFonts w:ascii="Cambria" w:hAnsi="Cambria" w:cs="Arial"/>
                <w:lang w:val="sr-Cyrl-RS"/>
              </w:rPr>
              <w:t>Б</w:t>
            </w:r>
            <w:r w:rsidRPr="005B0345">
              <w:rPr>
                <w:rFonts w:ascii="Cambria" w:hAnsi="Cambria" w:cs="Arial"/>
                <w:lang w:val="ru-RU"/>
              </w:rPr>
              <w:t>ирачко место бр.4</w:t>
            </w:r>
            <w:r w:rsidRPr="005B0345">
              <w:rPr>
                <w:rFonts w:ascii="Cambria" w:hAnsi="Cambria" w:cs="Arial"/>
              </w:rPr>
              <w:t>3</w:t>
            </w:r>
          </w:p>
        </w:tc>
        <w:tc>
          <w:tcPr>
            <w:tcW w:w="2486" w:type="dxa"/>
            <w:vAlign w:val="center"/>
          </w:tcPr>
          <w:p w14:paraId="14A6C615" w14:textId="5E135B55" w:rsidR="00B02193" w:rsidRDefault="005B0345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Слађана Бодирога</w:t>
            </w:r>
          </w:p>
        </w:tc>
      </w:tr>
      <w:tr w:rsidR="00125C19" w:rsidRPr="00EB5B8D" w14:paraId="6CA6945A" w14:textId="77777777" w:rsidTr="00612A45">
        <w:trPr>
          <w:jc w:val="center"/>
        </w:trPr>
        <w:tc>
          <w:tcPr>
            <w:tcW w:w="3253" w:type="dxa"/>
            <w:vAlign w:val="center"/>
          </w:tcPr>
          <w:p w14:paraId="38158353" w14:textId="5AB36989" w:rsidR="00941EFE" w:rsidRDefault="00941EFE" w:rsidP="00941EF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Понедељак, 11. </w:t>
            </w:r>
            <w:r w:rsidR="005B0345">
              <w:rPr>
                <w:rFonts w:ascii="Cambria" w:hAnsi="Cambria" w:cs="Arial"/>
                <w:lang w:val="ru-RU"/>
              </w:rPr>
              <w:t>д</w:t>
            </w:r>
            <w:r>
              <w:rPr>
                <w:rFonts w:ascii="Cambria" w:hAnsi="Cambria" w:cs="Arial"/>
                <w:lang w:val="ru-RU"/>
              </w:rPr>
              <w:t>ецембар 2023. године</w:t>
            </w:r>
          </w:p>
          <w:p w14:paraId="63629651" w14:textId="77777777" w:rsidR="005B0345" w:rsidRPr="00086D10" w:rsidRDefault="005B0345" w:rsidP="005B034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Омладински центар Лозница,</w:t>
            </w:r>
          </w:p>
          <w:p w14:paraId="582D97BD" w14:textId="77777777" w:rsidR="005B0345" w:rsidRDefault="005B0345" w:rsidP="005B034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Трг Јована Цвијића бб</w:t>
            </w:r>
          </w:p>
          <w:p w14:paraId="30906FB6" w14:textId="0FF9F4C4" w:rsidR="00125C19" w:rsidRDefault="005B0345" w:rsidP="00125C19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5</w:t>
            </w:r>
            <w:r w:rsidR="00125C19">
              <w:rPr>
                <w:rFonts w:ascii="Cambria" w:hAnsi="Cambria" w:cs="Arial"/>
                <w:lang w:val="ru-RU"/>
              </w:rPr>
              <w:t>.00-1</w:t>
            </w:r>
            <w:r>
              <w:rPr>
                <w:rFonts w:ascii="Cambria" w:hAnsi="Cambria" w:cs="Arial"/>
                <w:lang w:val="ru-RU"/>
              </w:rPr>
              <w:t>9</w:t>
            </w:r>
            <w:r w:rsidR="00125C19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753AAB86" w14:textId="77777777" w:rsidR="00125C19" w:rsidRDefault="00125C19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44</w:t>
            </w:r>
          </w:p>
          <w:p w14:paraId="68479029" w14:textId="27BC0D24" w:rsidR="00125C19" w:rsidRDefault="00125C19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45</w:t>
            </w:r>
          </w:p>
          <w:p w14:paraId="255A504B" w14:textId="77777777" w:rsidR="00125C19" w:rsidRDefault="00125C19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46</w:t>
            </w:r>
          </w:p>
          <w:p w14:paraId="4BB04048" w14:textId="3E24DEAB" w:rsidR="0019377D" w:rsidRDefault="0019377D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Cyrl-RS"/>
              </w:rPr>
              <w:t xml:space="preserve">    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87</w:t>
            </w:r>
          </w:p>
          <w:p w14:paraId="714D5C82" w14:textId="0641635D" w:rsidR="00125C19" w:rsidRDefault="00125C19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89</w:t>
            </w:r>
          </w:p>
          <w:p w14:paraId="301A652C" w14:textId="146D2CD4" w:rsidR="00125C19" w:rsidRPr="00125C19" w:rsidRDefault="00125C19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90</w:t>
            </w:r>
          </w:p>
        </w:tc>
        <w:tc>
          <w:tcPr>
            <w:tcW w:w="2486" w:type="dxa"/>
            <w:vAlign w:val="center"/>
          </w:tcPr>
          <w:p w14:paraId="7FA80A78" w14:textId="04905862" w:rsidR="00125C19" w:rsidRDefault="005B0345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Јелена Спасојевић</w:t>
            </w:r>
          </w:p>
        </w:tc>
      </w:tr>
      <w:tr w:rsidR="001B0068" w:rsidRPr="00EB5B8D" w14:paraId="056DBED2" w14:textId="77777777" w:rsidTr="00612A45">
        <w:trPr>
          <w:jc w:val="center"/>
        </w:trPr>
        <w:tc>
          <w:tcPr>
            <w:tcW w:w="3253" w:type="dxa"/>
            <w:vAlign w:val="center"/>
          </w:tcPr>
          <w:p w14:paraId="2C5BDFB8" w14:textId="77777777" w:rsidR="00941EFE" w:rsidRDefault="00941EFE" w:rsidP="00941EF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онедељак, 11. Децембар 2023. године</w:t>
            </w:r>
          </w:p>
          <w:p w14:paraId="5FB01256" w14:textId="77777777" w:rsidR="005B0345" w:rsidRDefault="005B0345" w:rsidP="005B034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Дом културе </w:t>
            </w:r>
          </w:p>
          <w:p w14:paraId="502F33F8" w14:textId="421504BF" w:rsidR="001B0068" w:rsidRDefault="005B0345" w:rsidP="005B034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на заједница Липнички шор</w:t>
            </w:r>
          </w:p>
          <w:p w14:paraId="54E55C0F" w14:textId="766F259C" w:rsidR="001B0068" w:rsidRDefault="005B0345" w:rsidP="001B006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4</w:t>
            </w:r>
            <w:r w:rsidR="001B0068">
              <w:rPr>
                <w:rFonts w:ascii="Cambria" w:hAnsi="Cambria" w:cs="Arial"/>
                <w:lang w:val="ru-RU"/>
              </w:rPr>
              <w:t>.00-1</w:t>
            </w:r>
            <w:r>
              <w:rPr>
                <w:rFonts w:ascii="Cambria" w:hAnsi="Cambria" w:cs="Arial"/>
                <w:lang w:val="ru-RU"/>
              </w:rPr>
              <w:t>8</w:t>
            </w:r>
            <w:r w:rsidR="001B0068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459CC601" w14:textId="362864AF" w:rsidR="001B0068" w:rsidRDefault="001B0068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41</w:t>
            </w:r>
          </w:p>
          <w:p w14:paraId="25A2EE76" w14:textId="79C2C7D6" w:rsidR="001B0068" w:rsidRDefault="001B0068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48</w:t>
            </w:r>
          </w:p>
          <w:p w14:paraId="6BC70C89" w14:textId="77777777" w:rsidR="001B0068" w:rsidRDefault="001B0068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49</w:t>
            </w:r>
          </w:p>
          <w:p w14:paraId="722AC331" w14:textId="77777777" w:rsidR="001B0068" w:rsidRDefault="001B0068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 xml:space="preserve"> 50</w:t>
            </w:r>
          </w:p>
          <w:p w14:paraId="7774743B" w14:textId="77777777" w:rsidR="001B0068" w:rsidRDefault="00E13D26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68</w:t>
            </w:r>
          </w:p>
          <w:p w14:paraId="7E098FC6" w14:textId="3B8A6DFF" w:rsidR="0019377D" w:rsidRPr="00E13D26" w:rsidRDefault="0019377D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Cyrl-RS"/>
              </w:rPr>
              <w:t xml:space="preserve">     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 xml:space="preserve"> 71</w:t>
            </w:r>
          </w:p>
        </w:tc>
        <w:tc>
          <w:tcPr>
            <w:tcW w:w="2486" w:type="dxa"/>
            <w:vAlign w:val="center"/>
          </w:tcPr>
          <w:p w14:paraId="35A1F7B1" w14:textId="77777777" w:rsidR="001B0068" w:rsidRDefault="00941EFE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Милорад Матић</w:t>
            </w:r>
          </w:p>
          <w:p w14:paraId="4FDDA773" w14:textId="360EE0AA" w:rsidR="005B0345" w:rsidRDefault="005B0345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E13D26" w:rsidRPr="00EB5B8D" w14:paraId="1A8C3085" w14:textId="77777777" w:rsidTr="00612A45">
        <w:trPr>
          <w:jc w:val="center"/>
        </w:trPr>
        <w:tc>
          <w:tcPr>
            <w:tcW w:w="3253" w:type="dxa"/>
            <w:vAlign w:val="center"/>
          </w:tcPr>
          <w:p w14:paraId="5BA26424" w14:textId="47B457F3" w:rsidR="00941EFE" w:rsidRDefault="00941EFE" w:rsidP="00941EF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 xml:space="preserve">Понедељак, 11. </w:t>
            </w:r>
            <w:r w:rsidR="002B6C78">
              <w:rPr>
                <w:rFonts w:ascii="Cambria" w:hAnsi="Cambria" w:cs="Arial"/>
                <w:lang w:val="ru-RU"/>
              </w:rPr>
              <w:t>д</w:t>
            </w:r>
            <w:r>
              <w:rPr>
                <w:rFonts w:ascii="Cambria" w:hAnsi="Cambria" w:cs="Arial"/>
                <w:lang w:val="ru-RU"/>
              </w:rPr>
              <w:t>ецембар 2023. године</w:t>
            </w:r>
          </w:p>
          <w:p w14:paraId="09E3FB8C" w14:textId="77777777" w:rsidR="002B6C78" w:rsidRPr="00086D10" w:rsidRDefault="002B6C78" w:rsidP="002B6C7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Зграда Градске управе Лозница</w:t>
            </w:r>
          </w:p>
          <w:p w14:paraId="7464BCA0" w14:textId="520CB03C" w:rsidR="00E13D26" w:rsidRDefault="002B6C78" w:rsidP="002B6C7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Карађорђева 2</w:t>
            </w:r>
          </w:p>
          <w:p w14:paraId="72572555" w14:textId="78B74741" w:rsidR="00E13D26" w:rsidRDefault="002B6C78" w:rsidP="00E13D2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2</w:t>
            </w:r>
            <w:r w:rsidR="00E13D26">
              <w:rPr>
                <w:rFonts w:ascii="Cambria" w:hAnsi="Cambria" w:cs="Arial"/>
                <w:lang w:val="ru-RU"/>
              </w:rPr>
              <w:t>.00-1</w:t>
            </w:r>
            <w:r>
              <w:rPr>
                <w:rFonts w:ascii="Cambria" w:hAnsi="Cambria" w:cs="Arial"/>
                <w:lang w:val="ru-RU"/>
              </w:rPr>
              <w:t>6</w:t>
            </w:r>
            <w:r w:rsidR="00E13D26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14:paraId="0E08EC65" w14:textId="77777777" w:rsidR="00921E67" w:rsidRDefault="00921E67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80</w:t>
            </w:r>
          </w:p>
          <w:p w14:paraId="182A3715" w14:textId="77777777" w:rsidR="00921E67" w:rsidRDefault="00921E67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81</w:t>
            </w:r>
          </w:p>
          <w:p w14:paraId="28AAD62A" w14:textId="14215082" w:rsidR="00921E67" w:rsidRPr="008503CD" w:rsidRDefault="00921E67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 w:rsidR="008503CD">
              <w:rPr>
                <w:rFonts w:ascii="Cambria" w:hAnsi="Cambria" w:cs="Arial"/>
              </w:rPr>
              <w:t>82</w:t>
            </w:r>
          </w:p>
          <w:p w14:paraId="60BB787E" w14:textId="77777777" w:rsidR="00921E67" w:rsidRDefault="00921E67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 w:rsidR="008503CD">
              <w:rPr>
                <w:rFonts w:ascii="Cambria" w:hAnsi="Cambria" w:cs="Arial"/>
              </w:rPr>
              <w:t>83</w:t>
            </w:r>
          </w:p>
          <w:p w14:paraId="5146EEC7" w14:textId="77777777" w:rsidR="00941EFE" w:rsidRDefault="0019377D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Cyrl-RS"/>
              </w:rPr>
              <w:t xml:space="preserve">      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86</w:t>
            </w:r>
          </w:p>
          <w:p w14:paraId="14401EB9" w14:textId="294329C7" w:rsidR="0019377D" w:rsidRPr="00921E67" w:rsidRDefault="0019377D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88</w:t>
            </w:r>
          </w:p>
        </w:tc>
        <w:tc>
          <w:tcPr>
            <w:tcW w:w="2486" w:type="dxa"/>
            <w:vAlign w:val="center"/>
          </w:tcPr>
          <w:p w14:paraId="7AE767F6" w14:textId="657E531D" w:rsidR="00E13D26" w:rsidRDefault="00CC3225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Дејан Перић</w:t>
            </w:r>
          </w:p>
        </w:tc>
      </w:tr>
      <w:tr w:rsidR="00921E67" w:rsidRPr="00EB5B8D" w14:paraId="40F2B17B" w14:textId="77777777" w:rsidTr="00612A45">
        <w:trPr>
          <w:jc w:val="center"/>
        </w:trPr>
        <w:tc>
          <w:tcPr>
            <w:tcW w:w="3253" w:type="dxa"/>
            <w:vAlign w:val="center"/>
          </w:tcPr>
          <w:p w14:paraId="7FE8B229" w14:textId="3A83E0F7" w:rsidR="00941EFE" w:rsidRDefault="00E0199C" w:rsidP="00941EF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Уторак</w:t>
            </w:r>
            <w:r w:rsidR="00941EFE">
              <w:rPr>
                <w:rFonts w:ascii="Cambria" w:hAnsi="Cambria" w:cs="Arial"/>
                <w:lang w:val="ru-RU"/>
              </w:rPr>
              <w:t>, 1</w:t>
            </w:r>
            <w:r>
              <w:rPr>
                <w:rFonts w:ascii="Cambria" w:hAnsi="Cambria" w:cs="Arial"/>
                <w:lang w:val="ru-RU"/>
              </w:rPr>
              <w:t>2</w:t>
            </w:r>
            <w:r w:rsidR="00941EFE">
              <w:rPr>
                <w:rFonts w:ascii="Cambria" w:hAnsi="Cambria" w:cs="Arial"/>
                <w:lang w:val="ru-RU"/>
              </w:rPr>
              <w:t xml:space="preserve">. </w:t>
            </w:r>
            <w:r>
              <w:rPr>
                <w:rFonts w:ascii="Cambria" w:hAnsi="Cambria" w:cs="Arial"/>
                <w:lang w:val="ru-RU"/>
              </w:rPr>
              <w:t>д</w:t>
            </w:r>
            <w:r w:rsidR="00941EFE">
              <w:rPr>
                <w:rFonts w:ascii="Cambria" w:hAnsi="Cambria" w:cs="Arial"/>
                <w:lang w:val="ru-RU"/>
              </w:rPr>
              <w:t>ецембар 2023. године</w:t>
            </w:r>
          </w:p>
          <w:p w14:paraId="22EE9933" w14:textId="77777777" w:rsidR="00F74FDC" w:rsidRPr="00086D10" w:rsidRDefault="00F74FDC" w:rsidP="00F74FD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Зграда Градске управе Лозница</w:t>
            </w:r>
          </w:p>
          <w:p w14:paraId="5FB38415" w14:textId="35E821B4" w:rsidR="00921E67" w:rsidRDefault="00F74FDC" w:rsidP="00F74FD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Карађорђева 2</w:t>
            </w:r>
          </w:p>
          <w:p w14:paraId="65FEAFE4" w14:textId="43B762BD" w:rsidR="00921E67" w:rsidRDefault="00F74FDC" w:rsidP="00921E67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</w:t>
            </w:r>
            <w:r w:rsidR="00921E67">
              <w:rPr>
                <w:rFonts w:ascii="Cambria" w:hAnsi="Cambria" w:cs="Arial"/>
                <w:lang w:val="ru-RU"/>
              </w:rPr>
              <w:t>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="00921E67">
              <w:rPr>
                <w:rFonts w:ascii="Cambria" w:hAnsi="Cambria" w:cs="Arial"/>
                <w:lang w:val="ru-RU"/>
              </w:rPr>
              <w:t>.00 часов</w:t>
            </w:r>
            <w:r>
              <w:rPr>
                <w:rFonts w:ascii="Cambria" w:hAnsi="Cambria" w:cs="Arial"/>
                <w:lang w:val="ru-RU"/>
              </w:rPr>
              <w:t>а</w:t>
            </w:r>
          </w:p>
        </w:tc>
        <w:tc>
          <w:tcPr>
            <w:tcW w:w="2809" w:type="dxa"/>
            <w:vAlign w:val="center"/>
          </w:tcPr>
          <w:p w14:paraId="59E2D802" w14:textId="77777777" w:rsidR="00921E67" w:rsidRDefault="00921E67" w:rsidP="00B02193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62</w:t>
            </w:r>
          </w:p>
          <w:p w14:paraId="38E58C28" w14:textId="6685D4BB" w:rsidR="00921E67" w:rsidRDefault="00921E67" w:rsidP="00921E67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63</w:t>
            </w:r>
          </w:p>
          <w:p w14:paraId="685EF9F2" w14:textId="089C83CD" w:rsidR="00921E67" w:rsidRDefault="00921E67" w:rsidP="00921E67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64</w:t>
            </w:r>
          </w:p>
          <w:p w14:paraId="777911EE" w14:textId="7C34AA17" w:rsidR="00921E67" w:rsidRPr="008503CD" w:rsidRDefault="00921E67" w:rsidP="00921E67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 w:rsidR="0019377D">
              <w:rPr>
                <w:rFonts w:ascii="Cambria" w:hAnsi="Cambria" w:cs="Arial"/>
                <w:lang w:val="sr-Cyrl-RS"/>
              </w:rPr>
              <w:t>Б</w:t>
            </w:r>
            <w:r w:rsidR="0019377D">
              <w:rPr>
                <w:rFonts w:ascii="Cambria" w:hAnsi="Cambria" w:cs="Arial"/>
                <w:lang w:val="ru-RU"/>
              </w:rPr>
              <w:t>ирачко место бр.</w:t>
            </w:r>
            <w:r w:rsidR="0019377D">
              <w:rPr>
                <w:rFonts w:ascii="Cambria" w:hAnsi="Cambria" w:cs="Arial"/>
              </w:rPr>
              <w:t>72</w:t>
            </w:r>
          </w:p>
          <w:p w14:paraId="7D1AF4E6" w14:textId="54B527EB" w:rsidR="0019377D" w:rsidRDefault="0019377D" w:rsidP="0019377D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sr-Cyrl-RS"/>
              </w:rPr>
              <w:t xml:space="preserve">    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73</w:t>
            </w:r>
          </w:p>
          <w:p w14:paraId="0E322786" w14:textId="77777777" w:rsidR="0019377D" w:rsidRDefault="0019377D" w:rsidP="0019377D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  <w:r>
              <w:rPr>
                <w:rFonts w:ascii="Cambria" w:hAnsi="Cambria" w:cs="Arial"/>
                <w:lang w:val="sr-Cyrl-RS"/>
              </w:rPr>
              <w:t>Б</w:t>
            </w:r>
            <w:r>
              <w:rPr>
                <w:rFonts w:ascii="Cambria" w:hAnsi="Cambria" w:cs="Arial"/>
                <w:lang w:val="ru-RU"/>
              </w:rPr>
              <w:t>ирачко место бр.</w:t>
            </w:r>
            <w:r>
              <w:rPr>
                <w:rFonts w:ascii="Cambria" w:hAnsi="Cambria" w:cs="Arial"/>
              </w:rPr>
              <w:t>74</w:t>
            </w:r>
          </w:p>
          <w:p w14:paraId="76AE9E55" w14:textId="615C2041" w:rsidR="00921E67" w:rsidRPr="008503CD" w:rsidRDefault="0019377D" w:rsidP="0019377D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</w:t>
            </w:r>
          </w:p>
        </w:tc>
        <w:tc>
          <w:tcPr>
            <w:tcW w:w="2486" w:type="dxa"/>
            <w:vAlign w:val="center"/>
          </w:tcPr>
          <w:p w14:paraId="23FD2149" w14:textId="4A917C9D" w:rsidR="00921E67" w:rsidRDefault="00E0199C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086D10">
              <w:rPr>
                <w:rFonts w:ascii="Cambria" w:hAnsi="Cambria" w:cs="Arial"/>
                <w:lang w:val="ru-RU"/>
              </w:rPr>
              <w:t>Слађана Бодирога</w:t>
            </w:r>
          </w:p>
        </w:tc>
      </w:tr>
    </w:tbl>
    <w:p w14:paraId="770FF46B" w14:textId="77777777" w:rsidR="004F037E" w:rsidRDefault="004F037E"/>
    <w:sectPr w:rsidR="004F037E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3727F" w14:textId="77777777" w:rsidR="00A10A43" w:rsidRDefault="00A10A43" w:rsidP="005B1292">
      <w:pPr>
        <w:spacing w:after="0" w:line="240" w:lineRule="auto"/>
      </w:pPr>
      <w:r>
        <w:separator/>
      </w:r>
    </w:p>
  </w:endnote>
  <w:endnote w:type="continuationSeparator" w:id="0">
    <w:p w14:paraId="502DEAFC" w14:textId="77777777" w:rsidR="00A10A43" w:rsidRDefault="00A10A43" w:rsidP="005B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98A3B" w14:textId="77777777" w:rsidR="00A10A43" w:rsidRDefault="00A10A43" w:rsidP="005B1292">
      <w:pPr>
        <w:spacing w:after="0" w:line="240" w:lineRule="auto"/>
      </w:pPr>
      <w:r>
        <w:separator/>
      </w:r>
    </w:p>
  </w:footnote>
  <w:footnote w:type="continuationSeparator" w:id="0">
    <w:p w14:paraId="6135D745" w14:textId="77777777" w:rsidR="00A10A43" w:rsidRDefault="00A10A43" w:rsidP="005B1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C5"/>
    <w:rsid w:val="000360DB"/>
    <w:rsid w:val="00086D10"/>
    <w:rsid w:val="000C5BC7"/>
    <w:rsid w:val="00125C19"/>
    <w:rsid w:val="0015645D"/>
    <w:rsid w:val="00172DB9"/>
    <w:rsid w:val="0019377D"/>
    <w:rsid w:val="001B0068"/>
    <w:rsid w:val="001B5314"/>
    <w:rsid w:val="001E5CE3"/>
    <w:rsid w:val="00203621"/>
    <w:rsid w:val="002670F9"/>
    <w:rsid w:val="002A68B3"/>
    <w:rsid w:val="002B6C78"/>
    <w:rsid w:val="0033013D"/>
    <w:rsid w:val="00360303"/>
    <w:rsid w:val="00387BE5"/>
    <w:rsid w:val="003C6EEA"/>
    <w:rsid w:val="003E15C5"/>
    <w:rsid w:val="003E52F7"/>
    <w:rsid w:val="00436AA1"/>
    <w:rsid w:val="00444420"/>
    <w:rsid w:val="004812C0"/>
    <w:rsid w:val="004908C0"/>
    <w:rsid w:val="0049654B"/>
    <w:rsid w:val="004F037E"/>
    <w:rsid w:val="0053353E"/>
    <w:rsid w:val="00547749"/>
    <w:rsid w:val="0056281C"/>
    <w:rsid w:val="005B0345"/>
    <w:rsid w:val="005B1292"/>
    <w:rsid w:val="005C0FEC"/>
    <w:rsid w:val="005C5F17"/>
    <w:rsid w:val="005C7E5F"/>
    <w:rsid w:val="00612A45"/>
    <w:rsid w:val="0065304F"/>
    <w:rsid w:val="006C737B"/>
    <w:rsid w:val="006F58FA"/>
    <w:rsid w:val="007342F5"/>
    <w:rsid w:val="0077465D"/>
    <w:rsid w:val="007A630C"/>
    <w:rsid w:val="007F6630"/>
    <w:rsid w:val="008503CD"/>
    <w:rsid w:val="008F3F33"/>
    <w:rsid w:val="00921E67"/>
    <w:rsid w:val="00941EFE"/>
    <w:rsid w:val="00954569"/>
    <w:rsid w:val="00985519"/>
    <w:rsid w:val="00A10A43"/>
    <w:rsid w:val="00A27350"/>
    <w:rsid w:val="00B02193"/>
    <w:rsid w:val="00B346E7"/>
    <w:rsid w:val="00B42DB3"/>
    <w:rsid w:val="00B523FF"/>
    <w:rsid w:val="00B61182"/>
    <w:rsid w:val="00BC096B"/>
    <w:rsid w:val="00C27029"/>
    <w:rsid w:val="00C33C36"/>
    <w:rsid w:val="00C841E4"/>
    <w:rsid w:val="00C84A09"/>
    <w:rsid w:val="00CC3225"/>
    <w:rsid w:val="00D563F6"/>
    <w:rsid w:val="00DB7D81"/>
    <w:rsid w:val="00DC1C4F"/>
    <w:rsid w:val="00DE6205"/>
    <w:rsid w:val="00E0199C"/>
    <w:rsid w:val="00E13D26"/>
    <w:rsid w:val="00E3706A"/>
    <w:rsid w:val="00E6121A"/>
    <w:rsid w:val="00E96E41"/>
    <w:rsid w:val="00F0329E"/>
    <w:rsid w:val="00F237CF"/>
    <w:rsid w:val="00F52882"/>
    <w:rsid w:val="00F74FDC"/>
    <w:rsid w:val="00FB5E04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11D9"/>
  <w15:docId w15:val="{9E79ABEF-B70E-4563-8F17-CF050799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92"/>
  </w:style>
  <w:style w:type="paragraph" w:styleId="Footer">
    <w:name w:val="footer"/>
    <w:basedOn w:val="Normal"/>
    <w:link w:val="FooterChar"/>
    <w:uiPriority w:val="99"/>
    <w:unhideWhenUsed/>
    <w:rsid w:val="005B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C485-4FB5-4B65-865D-1E576A83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Irena Kosić</cp:lastModifiedBy>
  <cp:revision>2</cp:revision>
  <cp:lastPrinted>2023-12-08T15:45:00Z</cp:lastPrinted>
  <dcterms:created xsi:type="dcterms:W3CDTF">2023-12-08T18:20:00Z</dcterms:created>
  <dcterms:modified xsi:type="dcterms:W3CDTF">2023-12-08T18:20:00Z</dcterms:modified>
</cp:coreProperties>
</file>